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9B6" w14:textId="77777777" w:rsidR="008A2B9A" w:rsidRDefault="00E1526B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</w:rPr>
      </w:pPr>
      <w:bookmarkStart w:id="0" w:name="_heading=h.gjdgxs" w:colFirst="0" w:colLast="0"/>
      <w:bookmarkEnd w:id="0"/>
      <w:r>
        <w:rPr>
          <w:color w:val="2E75B5"/>
          <w:sz w:val="32"/>
          <w:szCs w:val="32"/>
        </w:rPr>
        <w:t>Contenido</w:t>
      </w:r>
    </w:p>
    <w:sdt>
      <w:sdtPr>
        <w:id w:val="-1199617013"/>
        <w:docPartObj>
          <w:docPartGallery w:val="Table of Contents"/>
          <w:docPartUnique/>
        </w:docPartObj>
      </w:sdtPr>
      <w:sdtEndPr/>
      <w:sdtContent>
        <w:p w14:paraId="41EE3BD1" w14:textId="17DA99E8" w:rsidR="00120172" w:rsidRDefault="00E1526B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3610407" w:history="1">
            <w:r w:rsidR="00120172" w:rsidRPr="00DF074E">
              <w:rPr>
                <w:rStyle w:val="Hipervnculo"/>
                <w:noProof/>
              </w:rPr>
              <w:t>1.</w:t>
            </w:r>
            <w:r w:rsidR="0012017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20172" w:rsidRPr="00DF074E">
              <w:rPr>
                <w:rStyle w:val="Hipervnculo"/>
                <w:noProof/>
              </w:rPr>
              <w:t>PRUEBAS INTEGRACION</w:t>
            </w:r>
            <w:r w:rsidR="00120172">
              <w:rPr>
                <w:noProof/>
                <w:webHidden/>
              </w:rPr>
              <w:tab/>
            </w:r>
            <w:r w:rsidR="00120172">
              <w:rPr>
                <w:noProof/>
                <w:webHidden/>
              </w:rPr>
              <w:fldChar w:fldCharType="begin"/>
            </w:r>
            <w:r w:rsidR="00120172">
              <w:rPr>
                <w:noProof/>
                <w:webHidden/>
              </w:rPr>
              <w:instrText xml:space="preserve"> PAGEREF _Toc113610407 \h </w:instrText>
            </w:r>
            <w:r w:rsidR="00120172">
              <w:rPr>
                <w:noProof/>
                <w:webHidden/>
              </w:rPr>
            </w:r>
            <w:r w:rsidR="00120172">
              <w:rPr>
                <w:noProof/>
                <w:webHidden/>
              </w:rPr>
              <w:fldChar w:fldCharType="separate"/>
            </w:r>
            <w:r w:rsidR="00120172">
              <w:rPr>
                <w:noProof/>
                <w:webHidden/>
              </w:rPr>
              <w:t>2</w:t>
            </w:r>
            <w:r w:rsidR="00120172">
              <w:rPr>
                <w:noProof/>
                <w:webHidden/>
              </w:rPr>
              <w:fldChar w:fldCharType="end"/>
            </w:r>
          </w:hyperlink>
        </w:p>
        <w:p w14:paraId="6B799824" w14:textId="36D6662F" w:rsidR="00120172" w:rsidRDefault="00120172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08" w:history="1">
            <w:r w:rsidRPr="00DF074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8767" w14:textId="7496A157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09" w:history="1">
            <w:r w:rsidRPr="00DF074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4AAB" w14:textId="37FF2288" w:rsidR="00120172" w:rsidRDefault="00120172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0" w:history="1">
            <w:r w:rsidRPr="00DF074E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Problema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4A34" w14:textId="213BB43D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1" w:history="1">
            <w:r w:rsidRPr="00DF074E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7CB0" w14:textId="396AA4F6" w:rsidR="00120172" w:rsidRDefault="00120172">
          <w:pPr>
            <w:pStyle w:val="TDC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2" w:history="1">
            <w:r w:rsidRPr="00DF074E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56F0" w14:textId="509F20E3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3" w:history="1">
            <w:r w:rsidRPr="00DF074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Descargar e instalar Selenium IDE en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F759" w14:textId="0918BF2A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4" w:history="1">
            <w:r w:rsidRPr="00DF074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Pantall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FA14" w14:textId="2903FABF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5" w:history="1">
            <w:r w:rsidRPr="00DF074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Crear un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CEEB" w14:textId="031C47A4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6" w:history="1">
            <w:r w:rsidRPr="00DF074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Grabar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EBD" w14:textId="08E165B8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7" w:history="1">
            <w:r w:rsidRPr="00DF074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Eliminar pasos de una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6BAF" w14:textId="5B5FC03F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8" w:history="1">
            <w:r w:rsidRPr="00DF074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Guardar gra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D5F2" w14:textId="0AFB1BF4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19" w:history="1">
            <w:r w:rsidRPr="00DF074E">
              <w:rPr>
                <w:rStyle w:val="Hipervnculo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Exportar código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4F54" w14:textId="0E34D756" w:rsidR="00120172" w:rsidRDefault="00120172">
          <w:pPr>
            <w:pStyle w:val="TDC2"/>
            <w:tabs>
              <w:tab w:val="left" w:pos="880"/>
              <w:tab w:val="righ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3610420" w:history="1">
            <w:r w:rsidRPr="00DF074E">
              <w:rPr>
                <w:rStyle w:val="Hipervnculo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DF074E">
              <w:rPr>
                <w:rStyle w:val="Hipervnculo"/>
                <w:noProof/>
              </w:rPr>
              <w:t>Creación y configuración del proyecto de pruebas e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69C8" w14:textId="1C213B57" w:rsidR="008A2B9A" w:rsidRDefault="00E1526B">
          <w:pPr>
            <w:tabs>
              <w:tab w:val="right" w:pos="8503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124669C9" w14:textId="77777777" w:rsidR="008A2B9A" w:rsidRDefault="008A2B9A" w:rsidP="00AC3786">
      <w:pPr>
        <w:pStyle w:val="Ttulo1"/>
        <w:numPr>
          <w:ilvl w:val="0"/>
          <w:numId w:val="0"/>
        </w:numPr>
        <w:ind w:left="432"/>
        <w:rPr>
          <w:color w:val="000000"/>
        </w:rPr>
      </w:pPr>
    </w:p>
    <w:p w14:paraId="124669CA" w14:textId="77777777" w:rsidR="008A2B9A" w:rsidRDefault="008A2B9A" w:rsidP="00AC3786">
      <w:pPr>
        <w:pStyle w:val="Ttulo1"/>
        <w:numPr>
          <w:ilvl w:val="0"/>
          <w:numId w:val="0"/>
        </w:numPr>
        <w:ind w:left="432"/>
      </w:pPr>
      <w:bookmarkStart w:id="1" w:name="_GoBack"/>
      <w:bookmarkEnd w:id="1"/>
    </w:p>
    <w:p w14:paraId="124669CB" w14:textId="77777777" w:rsidR="008A2B9A" w:rsidRDefault="008A2B9A"/>
    <w:p w14:paraId="124669CC" w14:textId="77777777" w:rsidR="008A2B9A" w:rsidRDefault="008A2B9A"/>
    <w:p w14:paraId="124669CD" w14:textId="77777777" w:rsidR="008A2B9A" w:rsidRDefault="008A2B9A"/>
    <w:p w14:paraId="124669CE" w14:textId="77777777" w:rsidR="008A2B9A" w:rsidRDefault="008A2B9A"/>
    <w:p w14:paraId="124669CF" w14:textId="77777777" w:rsidR="008A2B9A" w:rsidRDefault="008A2B9A"/>
    <w:p w14:paraId="124669D0" w14:textId="77777777" w:rsidR="008A2B9A" w:rsidRDefault="008A2B9A"/>
    <w:p w14:paraId="124669D1" w14:textId="7003D94B" w:rsidR="00FF75FB" w:rsidRDefault="00FF75FB">
      <w:r>
        <w:br w:type="page"/>
      </w:r>
    </w:p>
    <w:p w14:paraId="124669D4" w14:textId="1E2AC9AE" w:rsidR="008A2B9A" w:rsidRDefault="00E54BDA" w:rsidP="00F00DE6">
      <w:pPr>
        <w:pStyle w:val="Ttulo1"/>
        <w:jc w:val="center"/>
      </w:pPr>
      <w:bookmarkStart w:id="2" w:name="_Toc113610407"/>
      <w:r>
        <w:lastRenderedPageBreak/>
        <w:t xml:space="preserve">PRUEBAS </w:t>
      </w:r>
      <w:r w:rsidR="00F370AC">
        <w:t>INTEGRACION</w:t>
      </w:r>
      <w:bookmarkEnd w:id="2"/>
    </w:p>
    <w:p w14:paraId="124669D8" w14:textId="27083CB5" w:rsidR="008A2B9A" w:rsidRDefault="00E1526B">
      <w:pPr>
        <w:pStyle w:val="Ttulo1"/>
        <w:numPr>
          <w:ilvl w:val="0"/>
          <w:numId w:val="1"/>
        </w:numPr>
      </w:pPr>
      <w:bookmarkStart w:id="3" w:name="_Toc113610408"/>
      <w:r>
        <w:t>Introducción</w:t>
      </w:r>
      <w:bookmarkEnd w:id="3"/>
    </w:p>
    <w:p w14:paraId="124669D9" w14:textId="77777777" w:rsidR="008A2B9A" w:rsidRDefault="00E1526B">
      <w:pPr>
        <w:pStyle w:val="Ttulo2"/>
        <w:numPr>
          <w:ilvl w:val="1"/>
          <w:numId w:val="1"/>
        </w:numPr>
        <w:rPr>
          <w:color w:val="000000"/>
        </w:rPr>
      </w:pPr>
      <w:bookmarkStart w:id="4" w:name="_Toc113610409"/>
      <w:r>
        <w:rPr>
          <w:color w:val="000000"/>
        </w:rPr>
        <w:t>Descripción</w:t>
      </w:r>
      <w:bookmarkEnd w:id="4"/>
    </w:p>
    <w:p w14:paraId="124669DA" w14:textId="69235145" w:rsidR="008A2B9A" w:rsidRDefault="006457C4">
      <w:r>
        <w:t>En el p</w:t>
      </w:r>
      <w:r w:rsidR="00E54BDA">
        <w:t xml:space="preserve">resente documento se encuentra una explicación de las pruebas </w:t>
      </w:r>
      <w:r w:rsidR="00F370AC">
        <w:t>integración</w:t>
      </w:r>
      <w:r w:rsidR="00E54BDA">
        <w:t xml:space="preserve"> de software</w:t>
      </w:r>
      <w:r w:rsidR="00064D77">
        <w:t>.</w:t>
      </w:r>
    </w:p>
    <w:p w14:paraId="124669DB" w14:textId="77777777" w:rsidR="008A2B9A" w:rsidRDefault="00E1526B">
      <w:pPr>
        <w:pStyle w:val="Ttulo1"/>
        <w:numPr>
          <w:ilvl w:val="0"/>
          <w:numId w:val="1"/>
        </w:numPr>
      </w:pPr>
      <w:bookmarkStart w:id="5" w:name="_Toc113610410"/>
      <w:r>
        <w:t>Problema y solución</w:t>
      </w:r>
      <w:bookmarkEnd w:id="5"/>
    </w:p>
    <w:p w14:paraId="124669DC" w14:textId="77777777" w:rsidR="008A2B9A" w:rsidRDefault="00E1526B">
      <w:pPr>
        <w:pStyle w:val="Ttulo2"/>
        <w:numPr>
          <w:ilvl w:val="1"/>
          <w:numId w:val="1"/>
        </w:numPr>
        <w:rPr>
          <w:color w:val="000000"/>
        </w:rPr>
      </w:pPr>
      <w:bookmarkStart w:id="6" w:name="_Toc113610411"/>
      <w:r>
        <w:rPr>
          <w:color w:val="000000"/>
        </w:rPr>
        <w:t>Descripción</w:t>
      </w:r>
      <w:bookmarkEnd w:id="6"/>
    </w:p>
    <w:p w14:paraId="4F6A18BE" w14:textId="72FE1C62" w:rsidR="00CC2AC6" w:rsidRDefault="00A55882">
      <w:r>
        <w:t xml:space="preserve">Conocer las </w:t>
      </w:r>
      <w:r w:rsidR="00FE3475">
        <w:t xml:space="preserve">librerías que se pueden utilizar para implementarlas, y como construir una prueba </w:t>
      </w:r>
      <w:r w:rsidR="00F370AC">
        <w:t>integración</w:t>
      </w:r>
      <w:r w:rsidR="001776E7" w:rsidRPr="00301AF6">
        <w:t>.</w:t>
      </w:r>
    </w:p>
    <w:p w14:paraId="6662B907" w14:textId="51F87BEF" w:rsidR="00FE3475" w:rsidRDefault="00384FC2">
      <w:pPr>
        <w:pStyle w:val="Ttulo1"/>
        <w:numPr>
          <w:ilvl w:val="0"/>
          <w:numId w:val="1"/>
        </w:numPr>
      </w:pPr>
      <w:bookmarkStart w:id="7" w:name="_Toc113610412"/>
      <w:proofErr w:type="spellStart"/>
      <w:r>
        <w:t>Selenium</w:t>
      </w:r>
      <w:proofErr w:type="spellEnd"/>
      <w:r>
        <w:t xml:space="preserve"> IDE</w:t>
      </w:r>
      <w:bookmarkEnd w:id="7"/>
    </w:p>
    <w:p w14:paraId="01F9A0FC" w14:textId="77777777" w:rsidR="001B70B2" w:rsidRPr="001B70B2" w:rsidRDefault="001B70B2" w:rsidP="001B70B2">
      <w:pPr>
        <w:pStyle w:val="Ttulo2"/>
        <w:numPr>
          <w:ilvl w:val="1"/>
          <w:numId w:val="1"/>
        </w:numPr>
        <w:rPr>
          <w:color w:val="000000"/>
        </w:rPr>
      </w:pPr>
      <w:bookmarkStart w:id="8" w:name="_Toc113610413"/>
      <w:r w:rsidRPr="001B70B2">
        <w:rPr>
          <w:color w:val="000000"/>
        </w:rPr>
        <w:t xml:space="preserve">Descargar e instalar </w:t>
      </w:r>
      <w:proofErr w:type="spellStart"/>
      <w:r w:rsidRPr="001B70B2">
        <w:rPr>
          <w:color w:val="000000"/>
        </w:rPr>
        <w:t>Selenium</w:t>
      </w:r>
      <w:proofErr w:type="spellEnd"/>
      <w:r w:rsidRPr="001B70B2">
        <w:rPr>
          <w:color w:val="000000"/>
        </w:rPr>
        <w:t xml:space="preserve"> IDE en Chrome</w:t>
      </w:r>
      <w:bookmarkEnd w:id="8"/>
    </w:p>
    <w:p w14:paraId="409798AB" w14:textId="77777777" w:rsidR="009C7C57" w:rsidRPr="009C7C57" w:rsidRDefault="009C7C57" w:rsidP="009C7C57">
      <w:r w:rsidRPr="009C7C57">
        <w:t xml:space="preserve">Aquí voy a describir como descargar e instalar el software para pruebas </w:t>
      </w:r>
      <w:proofErr w:type="spellStart"/>
      <w:r w:rsidRPr="009C7C57">
        <w:t>Selenium</w:t>
      </w:r>
      <w:proofErr w:type="spellEnd"/>
      <w:r w:rsidRPr="009C7C57">
        <w:t xml:space="preserve"> IDE paso a paso para Chrome:</w:t>
      </w:r>
    </w:p>
    <w:p w14:paraId="12C8B436" w14:textId="658A3623" w:rsidR="009C7C57" w:rsidRDefault="009C7C57" w:rsidP="009C7C57">
      <w:r w:rsidRPr="009C7C57">
        <w:t>Abrir el navegador Google Chrome e ingresar a Chrome Web Store desde el siguiente link </w:t>
      </w:r>
      <w:hyperlink r:id="rId9" w:history="1">
        <w:r w:rsidRPr="009C7C57">
          <w:rPr>
            <w:rStyle w:val="Hipervnculo"/>
          </w:rPr>
          <w:t>https://chrome.google.com/webstore/category/extensions</w:t>
        </w:r>
      </w:hyperlink>
      <w:r w:rsidRPr="009C7C57">
        <w:t> y sigue los pasos</w:t>
      </w:r>
    </w:p>
    <w:p w14:paraId="5394468F" w14:textId="3241F027" w:rsidR="009C7C57" w:rsidRDefault="006E4E71" w:rsidP="007A1DEE">
      <w:r>
        <w:rPr>
          <w:noProof/>
          <w:lang w:eastAsia="es-ES"/>
        </w:rPr>
        <w:drawing>
          <wp:inline distT="0" distB="0" distL="0" distR="0" wp14:anchorId="4C661DCA" wp14:editId="5EB2007C">
            <wp:extent cx="5400040" cy="1760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128"/>
                    <a:stretch/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6DDD0" w14:textId="4F24D671" w:rsidR="001A5D09" w:rsidRDefault="001A5D09" w:rsidP="007A1DEE">
      <w:r>
        <w:t xml:space="preserve">Ingresar a la opción </w:t>
      </w:r>
      <w:proofErr w:type="spellStart"/>
      <w:r>
        <w:t>Selenium</w:t>
      </w:r>
      <w:proofErr w:type="spellEnd"/>
      <w:r>
        <w:t xml:space="preserve"> IDE</w:t>
      </w:r>
    </w:p>
    <w:p w14:paraId="21F8822F" w14:textId="1B887CC3" w:rsidR="006E4E71" w:rsidRDefault="001A5D09" w:rsidP="007A1DEE">
      <w:r>
        <w:rPr>
          <w:noProof/>
          <w:lang w:eastAsia="es-ES"/>
        </w:rPr>
        <w:drawing>
          <wp:inline distT="0" distB="0" distL="0" distR="0" wp14:anchorId="0EAACF4B" wp14:editId="101D51CE">
            <wp:extent cx="5397500" cy="210572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41" t="981" r="141" b="8593"/>
                    <a:stretch/>
                  </pic:blipFill>
                  <pic:spPr bwMode="auto">
                    <a:xfrm>
                      <a:off x="0" y="0"/>
                      <a:ext cx="5400040" cy="210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B925" w14:textId="070EFBBB" w:rsidR="001A5D09" w:rsidRDefault="001A5D09" w:rsidP="001A5D09">
      <w:r w:rsidRPr="001A5D09">
        <w:t>Al dar clic en el botón «</w:t>
      </w:r>
      <w:r>
        <w:t>Añadir a</w:t>
      </w:r>
      <w:r w:rsidRPr="001A5D09">
        <w:t xml:space="preserve"> Chrome» el navegador presentará un mensaje con los permisos que tendrá la extensión y con la opción «Añadir extensión»</w:t>
      </w:r>
    </w:p>
    <w:p w14:paraId="64DBE988" w14:textId="6820A6BC" w:rsidR="000F1F1E" w:rsidRPr="001A5D09" w:rsidRDefault="000F1F1E" w:rsidP="000F1F1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7A96751" wp14:editId="02467249">
            <wp:extent cx="2880000" cy="15663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6CD3" w14:textId="15BB43C6" w:rsidR="00F27440" w:rsidRDefault="00F27440" w:rsidP="00F27440">
      <w:r w:rsidRPr="00F27440">
        <w:t xml:space="preserve">Al presionar clic en el botón «Añadir extensión» de la anterior imagen, el navegador descargará un archivo y hará la instalación automáticamente. Cuando termina la instalación nos muestra el siguiente mensaje y se añade el icono de </w:t>
      </w:r>
      <w:proofErr w:type="spellStart"/>
      <w:r w:rsidRPr="00F27440">
        <w:t>Selenium</w:t>
      </w:r>
      <w:proofErr w:type="spellEnd"/>
      <w:r w:rsidRPr="00F27440">
        <w:t xml:space="preserve"> IDE en la barra de herramientas de Google Chrome</w:t>
      </w:r>
    </w:p>
    <w:p w14:paraId="4C23D31A" w14:textId="380C39F5" w:rsidR="00CC5326" w:rsidRDefault="00CC5326" w:rsidP="008F4FCA">
      <w:pPr>
        <w:jc w:val="center"/>
      </w:pPr>
      <w:r>
        <w:rPr>
          <w:noProof/>
          <w:lang w:eastAsia="es-ES"/>
        </w:rPr>
        <w:drawing>
          <wp:inline distT="0" distB="0" distL="0" distR="0" wp14:anchorId="1F93D0E6" wp14:editId="5267399F">
            <wp:extent cx="3678148" cy="2059969"/>
            <wp:effectExtent l="0" t="0" r="0" b="0"/>
            <wp:docPr id="2" name="Imagen 2" descr="https://www.tutorialselenium.com/wp-content/uploads/2017/04/extension_selenium_ide_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elenium.com/wp-content/uploads/2017/04/extension_selenium_ide_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1066" r="13026" b="13394"/>
                    <a:stretch/>
                  </pic:blipFill>
                  <pic:spPr bwMode="auto">
                    <a:xfrm>
                      <a:off x="0" y="0"/>
                      <a:ext cx="3679317" cy="2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C66D" w14:textId="0C20A446" w:rsidR="00CC5326" w:rsidRDefault="00CC5326" w:rsidP="00CC5326">
      <w:r w:rsidRPr="00CC5326">
        <w:t xml:space="preserve">Al darle clic en el icono de </w:t>
      </w:r>
      <w:proofErr w:type="spellStart"/>
      <w:r w:rsidRPr="00CC5326">
        <w:t>Selenium</w:t>
      </w:r>
      <w:proofErr w:type="spellEnd"/>
      <w:r w:rsidRPr="00CC5326">
        <w:t xml:space="preserve"> IDE, inmediatamente se despliega la interfaz del complemento.</w:t>
      </w:r>
    </w:p>
    <w:p w14:paraId="5B4ACA86" w14:textId="46789B63" w:rsidR="00384FC2" w:rsidRDefault="00CC5326" w:rsidP="009E5B82">
      <w:pPr>
        <w:jc w:val="center"/>
      </w:pPr>
      <w:r>
        <w:rPr>
          <w:noProof/>
          <w:lang w:eastAsia="es-ES"/>
        </w:rPr>
        <w:drawing>
          <wp:inline distT="0" distB="0" distL="0" distR="0" wp14:anchorId="01415879" wp14:editId="3F5ECF61">
            <wp:extent cx="2545381" cy="3240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3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F238" w14:textId="77777777" w:rsidR="00384FC2" w:rsidRDefault="00384FC2">
      <w:r>
        <w:br w:type="page"/>
      </w:r>
    </w:p>
    <w:p w14:paraId="0B1CD92C" w14:textId="77777777" w:rsidR="00384FC2" w:rsidRPr="00384FC2" w:rsidRDefault="00384FC2" w:rsidP="00384FC2">
      <w:pPr>
        <w:pStyle w:val="Ttulo2"/>
        <w:numPr>
          <w:ilvl w:val="1"/>
          <w:numId w:val="1"/>
        </w:numPr>
        <w:rPr>
          <w:color w:val="000000"/>
        </w:rPr>
      </w:pPr>
      <w:bookmarkStart w:id="9" w:name="_Toc113610414"/>
      <w:r w:rsidRPr="00384FC2">
        <w:rPr>
          <w:color w:val="000000"/>
        </w:rPr>
        <w:lastRenderedPageBreak/>
        <w:t>Pantalla de bienvenida</w:t>
      </w:r>
      <w:bookmarkEnd w:id="9"/>
    </w:p>
    <w:p w14:paraId="10A16872" w14:textId="193FEFCC" w:rsidR="00384FC2" w:rsidRPr="00384FC2" w:rsidRDefault="00384FC2" w:rsidP="00384FC2">
      <w:r w:rsidRPr="00384FC2">
        <w:t>Al iniciar el IDE, se le presentará un cuadro de diálogo de bienvenida.</w:t>
      </w:r>
      <w:r>
        <w:t xml:space="preserve"> Mostrando las siguientes </w:t>
      </w:r>
      <w:r w:rsidRPr="00384FC2">
        <w:t>opciones:</w:t>
      </w:r>
    </w:p>
    <w:p w14:paraId="1B30A1C0" w14:textId="77777777" w:rsidR="00384FC2" w:rsidRPr="00384FC2" w:rsidRDefault="00384FC2" w:rsidP="00384FC2">
      <w:pPr>
        <w:pStyle w:val="Prrafodelista"/>
        <w:numPr>
          <w:ilvl w:val="0"/>
          <w:numId w:val="31"/>
        </w:numPr>
      </w:pPr>
      <w:r w:rsidRPr="00384FC2">
        <w:t>Grabar una nueva prueba en un nuevo proyecto</w:t>
      </w:r>
    </w:p>
    <w:p w14:paraId="33BA0F67" w14:textId="77777777" w:rsidR="00384FC2" w:rsidRPr="00384FC2" w:rsidRDefault="00384FC2" w:rsidP="00384FC2">
      <w:pPr>
        <w:pStyle w:val="Prrafodelista"/>
        <w:numPr>
          <w:ilvl w:val="0"/>
          <w:numId w:val="31"/>
        </w:numPr>
      </w:pPr>
      <w:r w:rsidRPr="00384FC2">
        <w:t>Abrir un proyecto existente</w:t>
      </w:r>
    </w:p>
    <w:p w14:paraId="03EDB54B" w14:textId="77777777" w:rsidR="00384FC2" w:rsidRPr="00384FC2" w:rsidRDefault="00384FC2" w:rsidP="00384FC2">
      <w:pPr>
        <w:pStyle w:val="Prrafodelista"/>
        <w:numPr>
          <w:ilvl w:val="0"/>
          <w:numId w:val="31"/>
        </w:numPr>
      </w:pPr>
      <w:r w:rsidRPr="00384FC2">
        <w:t>Crear un nuevo proyecto</w:t>
      </w:r>
    </w:p>
    <w:p w14:paraId="5150ADAD" w14:textId="77777777" w:rsidR="00384FC2" w:rsidRPr="00384FC2" w:rsidRDefault="00384FC2" w:rsidP="00384FC2">
      <w:pPr>
        <w:pStyle w:val="Prrafodelista"/>
        <w:numPr>
          <w:ilvl w:val="0"/>
          <w:numId w:val="31"/>
        </w:numPr>
      </w:pPr>
      <w:r w:rsidRPr="00384FC2">
        <w:t>Cierra el IDE</w:t>
      </w:r>
    </w:p>
    <w:p w14:paraId="58AE4A6E" w14:textId="316A4A89" w:rsidR="00384FC2" w:rsidRDefault="00384FC2" w:rsidP="00384FC2">
      <w:pPr>
        <w:jc w:val="center"/>
        <w:rPr>
          <w:color w:val="000000"/>
        </w:rPr>
      </w:pPr>
      <w:r>
        <w:rPr>
          <w:noProof/>
          <w:lang w:eastAsia="es-ES"/>
        </w:rPr>
        <w:drawing>
          <wp:inline distT="0" distB="0" distL="0" distR="0" wp14:anchorId="55BA24D0" wp14:editId="26128A1F">
            <wp:extent cx="1892604" cy="18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55" t="18552" r="17034" b="32126"/>
                    <a:stretch/>
                  </pic:blipFill>
                  <pic:spPr bwMode="auto">
                    <a:xfrm>
                      <a:off x="0" y="0"/>
                      <a:ext cx="189260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8FE7" w14:textId="78A2103E" w:rsidR="00CC5326" w:rsidRDefault="008E1C56" w:rsidP="008E1C56">
      <w:pPr>
        <w:pStyle w:val="Ttulo2"/>
        <w:numPr>
          <w:ilvl w:val="1"/>
          <w:numId w:val="1"/>
        </w:numPr>
        <w:rPr>
          <w:color w:val="000000"/>
        </w:rPr>
      </w:pPr>
      <w:bookmarkStart w:id="10" w:name="_Toc113610415"/>
      <w:r w:rsidRPr="008E1C56">
        <w:rPr>
          <w:color w:val="000000"/>
        </w:rPr>
        <w:t>Crear un nuevo proyecto</w:t>
      </w:r>
      <w:bookmarkEnd w:id="10"/>
    </w:p>
    <w:p w14:paraId="60B5617E" w14:textId="6348EE6D" w:rsidR="008E1C56" w:rsidRDefault="008E1C56" w:rsidP="008E1C56">
      <w:r>
        <w:t xml:space="preserve">Seleccionar la opción crear nuevo proyecto </w:t>
      </w:r>
    </w:p>
    <w:p w14:paraId="00A6E06F" w14:textId="7FEFA4E9" w:rsidR="00CE7586" w:rsidRDefault="00CE7586" w:rsidP="00CE7586">
      <w:r>
        <w:rPr>
          <w:noProof/>
          <w:lang w:eastAsia="es-ES"/>
        </w:rPr>
        <w:drawing>
          <wp:inline distT="0" distB="0" distL="0" distR="0" wp14:anchorId="595FD6C0" wp14:editId="52B29F20">
            <wp:extent cx="5400040" cy="21069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6C44" w14:textId="548F5A8B" w:rsidR="008E1C56" w:rsidRDefault="008E1C56" w:rsidP="00CE7586">
      <w:r>
        <w:t xml:space="preserve">Indicar el nombre del nuevo proyecto y hacer </w:t>
      </w:r>
      <w:proofErr w:type="spellStart"/>
      <w:r>
        <w:t>click</w:t>
      </w:r>
      <w:proofErr w:type="spellEnd"/>
      <w:r>
        <w:t xml:space="preserve"> en el botón OK</w:t>
      </w:r>
    </w:p>
    <w:p w14:paraId="7EFA9FA3" w14:textId="409BB128" w:rsidR="00CE7586" w:rsidRDefault="00CE7586" w:rsidP="00CE7586">
      <w:r>
        <w:rPr>
          <w:noProof/>
          <w:lang w:eastAsia="es-ES"/>
        </w:rPr>
        <w:drawing>
          <wp:inline distT="0" distB="0" distL="0" distR="0" wp14:anchorId="31FDC34D" wp14:editId="5ECB8434">
            <wp:extent cx="5400040" cy="19088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2572" w14:textId="77777777" w:rsidR="00CE7586" w:rsidRDefault="00CE7586" w:rsidP="00CE7586"/>
    <w:p w14:paraId="1318A217" w14:textId="33FF6EE5" w:rsidR="001A3783" w:rsidRPr="001A3783" w:rsidRDefault="00E36773" w:rsidP="001A3783">
      <w:pPr>
        <w:pStyle w:val="Ttulo2"/>
        <w:numPr>
          <w:ilvl w:val="1"/>
          <w:numId w:val="1"/>
        </w:numPr>
        <w:rPr>
          <w:color w:val="000000"/>
        </w:rPr>
      </w:pPr>
      <w:bookmarkStart w:id="11" w:name="_Toc113610416"/>
      <w:r>
        <w:rPr>
          <w:color w:val="000000"/>
        </w:rPr>
        <w:lastRenderedPageBreak/>
        <w:t xml:space="preserve">Grabar </w:t>
      </w:r>
      <w:r w:rsidR="001A3783" w:rsidRPr="001A3783">
        <w:rPr>
          <w:color w:val="000000"/>
        </w:rPr>
        <w:t>prueba</w:t>
      </w:r>
      <w:bookmarkEnd w:id="11"/>
    </w:p>
    <w:p w14:paraId="541E19FA" w14:textId="77777777" w:rsidR="00F85DB3" w:rsidRDefault="00B22090" w:rsidP="00B22090">
      <w:r w:rsidRPr="00B22090">
        <w:t xml:space="preserve">Después de crear un nuevo proyecto, </w:t>
      </w:r>
      <w:proofErr w:type="spellStart"/>
      <w:r w:rsidR="00F85DB3">
        <w:t>selenium</w:t>
      </w:r>
      <w:proofErr w:type="spellEnd"/>
      <w:r w:rsidR="00F85DB3">
        <w:t xml:space="preserve"> </w:t>
      </w:r>
      <w:r w:rsidRPr="00B22090">
        <w:t>pedirá que proporcione una URL base. La URL base es la URL de la aplicación que está probando. </w:t>
      </w:r>
    </w:p>
    <w:p w14:paraId="66F84B36" w14:textId="61F5729A" w:rsidR="00B22090" w:rsidRDefault="00F85DB3" w:rsidP="00B22090">
      <w:r>
        <w:t xml:space="preserve">La URL base solo se </w:t>
      </w:r>
      <w:r w:rsidR="00B22090" w:rsidRPr="00B22090">
        <w:t>configura una vez y se usa en todas</w:t>
      </w:r>
      <w:r>
        <w:t xml:space="preserve"> las pruebas de este proyecto.</w:t>
      </w:r>
    </w:p>
    <w:p w14:paraId="5C098EC5" w14:textId="75205980" w:rsidR="00B22090" w:rsidRDefault="00F85DB3" w:rsidP="00B22090">
      <w:r>
        <w:rPr>
          <w:noProof/>
          <w:lang w:eastAsia="es-ES"/>
        </w:rPr>
        <w:drawing>
          <wp:inline distT="0" distB="0" distL="0" distR="0" wp14:anchorId="77C721AA" wp14:editId="2B8F382E">
            <wp:extent cx="5400040" cy="11233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6E58" w14:textId="4AA3909B" w:rsidR="00F85DB3" w:rsidRDefault="00F85DB3" w:rsidP="00B22090">
      <w:r>
        <w:t xml:space="preserve">Seleccionar los tres puntos que aparecen en los casos de prueba y seleccionar la opción </w:t>
      </w:r>
      <w:proofErr w:type="spellStart"/>
      <w:r>
        <w:t>Rename</w:t>
      </w:r>
      <w:proofErr w:type="spellEnd"/>
      <w:r>
        <w:t xml:space="preserve"> </w:t>
      </w:r>
    </w:p>
    <w:p w14:paraId="127608A3" w14:textId="543B1BD5" w:rsidR="00F85DB3" w:rsidRDefault="00F85DB3" w:rsidP="00B22090">
      <w:r>
        <w:rPr>
          <w:noProof/>
          <w:lang w:eastAsia="es-ES"/>
        </w:rPr>
        <w:drawing>
          <wp:inline distT="0" distB="0" distL="0" distR="0" wp14:anchorId="0E3C8806" wp14:editId="2F734B66">
            <wp:extent cx="2880000" cy="15476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21E" w14:textId="5FB9B330" w:rsidR="00266ABD" w:rsidRDefault="00266ABD" w:rsidP="00B22090">
      <w:r>
        <w:t xml:space="preserve">Asignar un nombre al caso de prueba y hacer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Rename</w:t>
      </w:r>
      <w:proofErr w:type="spellEnd"/>
    </w:p>
    <w:p w14:paraId="1EA82E8E" w14:textId="1267F35F" w:rsidR="00F85DB3" w:rsidRDefault="00266ABD" w:rsidP="00B22090">
      <w:r>
        <w:rPr>
          <w:noProof/>
          <w:lang w:eastAsia="es-ES"/>
        </w:rPr>
        <w:drawing>
          <wp:inline distT="0" distB="0" distL="0" distR="0" wp14:anchorId="74FF897E" wp14:editId="22C0A9B4">
            <wp:extent cx="5400040" cy="16611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4A88" w14:textId="3317691E" w:rsidR="00B22090" w:rsidRDefault="00B22090" w:rsidP="00B22090">
      <w:r w:rsidRPr="00B22090">
        <w:t xml:space="preserve">Después de completar esta configuración, </w:t>
      </w:r>
      <w:r w:rsidR="004F63EC">
        <w:t xml:space="preserve">hacer </w:t>
      </w:r>
      <w:proofErr w:type="spellStart"/>
      <w:r w:rsidR="004F63EC">
        <w:t>click</w:t>
      </w:r>
      <w:proofErr w:type="spellEnd"/>
      <w:r w:rsidR="004F63EC">
        <w:t xml:space="preserve"> sobre el botón </w:t>
      </w:r>
      <w:proofErr w:type="spellStart"/>
      <w:r w:rsidR="00164627">
        <w:t>start</w:t>
      </w:r>
      <w:proofErr w:type="spellEnd"/>
      <w:r w:rsidR="00164627">
        <w:t xml:space="preserve"> </w:t>
      </w:r>
      <w:proofErr w:type="spellStart"/>
      <w:r w:rsidR="00164627">
        <w:t>recoring</w:t>
      </w:r>
      <w:proofErr w:type="spellEnd"/>
      <w:r w:rsidR="004F63EC">
        <w:t>.</w:t>
      </w:r>
    </w:p>
    <w:p w14:paraId="4D99EF8A" w14:textId="5DB60A76" w:rsidR="00D379BC" w:rsidRDefault="00EA3618" w:rsidP="00B22090">
      <w:r>
        <w:rPr>
          <w:noProof/>
          <w:lang w:eastAsia="es-ES"/>
        </w:rPr>
        <w:drawing>
          <wp:inline distT="0" distB="0" distL="0" distR="0" wp14:anchorId="2BBC4010" wp14:editId="14578360">
            <wp:extent cx="5400040" cy="6229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5163" w14:textId="4ACB01F8" w:rsidR="004F63EC" w:rsidRDefault="004F63EC" w:rsidP="004F63EC">
      <w:r>
        <w:t>S</w:t>
      </w:r>
      <w:r w:rsidRPr="00B22090">
        <w:t>e abrirá una nueva ventana del navegador, cargará la URL base y comenzará a grabar.</w:t>
      </w:r>
    </w:p>
    <w:p w14:paraId="69176F51" w14:textId="294BBBEB" w:rsidR="001E4395" w:rsidRDefault="001E4395" w:rsidP="004F63EC">
      <w:r>
        <w:rPr>
          <w:noProof/>
          <w:lang w:eastAsia="es-ES"/>
        </w:rPr>
        <w:lastRenderedPageBreak/>
        <w:drawing>
          <wp:inline distT="0" distB="0" distL="0" distR="0" wp14:anchorId="5974ECA7" wp14:editId="2BB3A17A">
            <wp:extent cx="5400040" cy="28174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D2C" w14:textId="12548F17" w:rsidR="00B22090" w:rsidRDefault="00B22090" w:rsidP="00B22090">
      <w:r w:rsidRPr="00B22090">
        <w:t>Interactúa con la página y cada una de tus acciones quedará registrada en el IDE. Para detener la grabación, cambie a la ventana IDE y haga clic en el icono de grabación.</w:t>
      </w:r>
    </w:p>
    <w:p w14:paraId="51021250" w14:textId="3D1B6198" w:rsidR="001E4395" w:rsidRDefault="001E4395" w:rsidP="00B22090">
      <w:r>
        <w:rPr>
          <w:noProof/>
          <w:lang w:eastAsia="es-ES"/>
        </w:rPr>
        <w:drawing>
          <wp:inline distT="0" distB="0" distL="0" distR="0" wp14:anchorId="32CC50A0" wp14:editId="17D0379D">
            <wp:extent cx="5400040" cy="28136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CD3C" w14:textId="4CFF1E91" w:rsidR="001E4395" w:rsidRPr="00B22090" w:rsidRDefault="001E4395" w:rsidP="00B22090">
      <w:r>
        <w:t>Seleccionar el botón detener grabación</w:t>
      </w:r>
    </w:p>
    <w:p w14:paraId="20520535" w14:textId="4A70EE2E" w:rsidR="001E4395" w:rsidRDefault="001E4395" w:rsidP="001A3783">
      <w:r>
        <w:rPr>
          <w:noProof/>
          <w:lang w:eastAsia="es-ES"/>
        </w:rPr>
        <w:drawing>
          <wp:inline distT="0" distB="0" distL="0" distR="0" wp14:anchorId="7F70A29C" wp14:editId="13A85D99">
            <wp:extent cx="5400040" cy="1449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692" w14:textId="77777777" w:rsidR="001E4395" w:rsidRDefault="001E4395" w:rsidP="001A3783"/>
    <w:p w14:paraId="4176B716" w14:textId="77777777" w:rsidR="001E567E" w:rsidRDefault="001E567E">
      <w:r>
        <w:br w:type="page"/>
      </w:r>
    </w:p>
    <w:p w14:paraId="0E993604" w14:textId="532B5C09" w:rsidR="001E4395" w:rsidRDefault="001E4395" w:rsidP="001A3783">
      <w:r>
        <w:lastRenderedPageBreak/>
        <w:t xml:space="preserve">Como se pude observar en pantalla </w:t>
      </w:r>
      <w:proofErr w:type="spellStart"/>
      <w:r>
        <w:t>selenium</w:t>
      </w:r>
      <w:proofErr w:type="spellEnd"/>
      <w:r>
        <w:t xml:space="preserve"> registro cada uno de los pasos </w:t>
      </w:r>
    </w:p>
    <w:p w14:paraId="4822AB5E" w14:textId="4D88A7C6" w:rsidR="001E4395" w:rsidRDefault="001E4395" w:rsidP="001A3783">
      <w:r>
        <w:rPr>
          <w:noProof/>
          <w:lang w:eastAsia="es-ES"/>
        </w:rPr>
        <w:drawing>
          <wp:inline distT="0" distB="0" distL="0" distR="0" wp14:anchorId="678AC5A2" wp14:editId="04159139">
            <wp:extent cx="5400040" cy="19589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416" w14:textId="2E657D5F" w:rsidR="00CC5326" w:rsidRDefault="0056566B" w:rsidP="00F27440">
      <w:r>
        <w:t xml:space="preserve">Para ejecutar la grabación de la prueba recién grabada se debe hacer </w:t>
      </w:r>
      <w:proofErr w:type="spellStart"/>
      <w:r>
        <w:t>click</w:t>
      </w:r>
      <w:proofErr w:type="spellEnd"/>
      <w:r>
        <w:t xml:space="preserve"> al botón Run </w:t>
      </w:r>
      <w:proofErr w:type="spellStart"/>
      <w:r>
        <w:t>Current</w:t>
      </w:r>
      <w:proofErr w:type="spellEnd"/>
      <w:r>
        <w:t xml:space="preserve"> Test</w:t>
      </w:r>
    </w:p>
    <w:p w14:paraId="1DA67F51" w14:textId="06877F34" w:rsidR="0056566B" w:rsidRDefault="0056566B" w:rsidP="00F27440">
      <w:r>
        <w:rPr>
          <w:noProof/>
          <w:lang w:eastAsia="es-ES"/>
        </w:rPr>
        <w:drawing>
          <wp:inline distT="0" distB="0" distL="0" distR="0" wp14:anchorId="7BB3BA74" wp14:editId="79C2992C">
            <wp:extent cx="5400040" cy="22802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1A1" w14:textId="4E048CFF" w:rsidR="0056566B" w:rsidRDefault="0056566B" w:rsidP="00F27440">
      <w:r>
        <w:t>Se abrirá nuevamente el navegador y se ejecutara cada uno de los pasos que se grabaron.</w:t>
      </w:r>
    </w:p>
    <w:p w14:paraId="14750873" w14:textId="025A9D77" w:rsidR="0056566B" w:rsidRDefault="0056566B" w:rsidP="00F27440">
      <w:r>
        <w:rPr>
          <w:noProof/>
          <w:lang w:eastAsia="es-ES"/>
        </w:rPr>
        <w:drawing>
          <wp:inline distT="0" distB="0" distL="0" distR="0" wp14:anchorId="2A7FC18E" wp14:editId="5F65C2E1">
            <wp:extent cx="5400040" cy="2839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82DE" w14:textId="5D447808" w:rsidR="001E567E" w:rsidRDefault="001E567E" w:rsidP="00F27440"/>
    <w:p w14:paraId="5953EC49" w14:textId="3B7427C7" w:rsidR="001E567E" w:rsidRPr="001A3783" w:rsidRDefault="001E567E" w:rsidP="001E567E">
      <w:pPr>
        <w:pStyle w:val="Ttulo2"/>
        <w:numPr>
          <w:ilvl w:val="1"/>
          <w:numId w:val="1"/>
        </w:numPr>
        <w:rPr>
          <w:color w:val="000000"/>
        </w:rPr>
      </w:pPr>
      <w:bookmarkStart w:id="12" w:name="_Toc113610417"/>
      <w:r>
        <w:rPr>
          <w:color w:val="000000"/>
        </w:rPr>
        <w:lastRenderedPageBreak/>
        <w:t>Eliminar pasos de una grabación</w:t>
      </w:r>
      <w:bookmarkEnd w:id="12"/>
    </w:p>
    <w:p w14:paraId="3919024C" w14:textId="592C6F63" w:rsidR="00EE6EAA" w:rsidRDefault="00EE6EAA" w:rsidP="00F27440">
      <w:r>
        <w:t xml:space="preserve">Para eliminar uno de los pasos de la grabación, hacer </w:t>
      </w:r>
      <w:proofErr w:type="spellStart"/>
      <w:r>
        <w:t>click</w:t>
      </w:r>
      <w:proofErr w:type="spellEnd"/>
      <w:r>
        <w:t xml:space="preserve"> en los tres puntos que se encuentra en frente del paso a eliminar y dar </w:t>
      </w:r>
      <w:proofErr w:type="spellStart"/>
      <w:r>
        <w:t>click</w:t>
      </w:r>
      <w:proofErr w:type="spellEnd"/>
      <w:r>
        <w:t xml:space="preserve"> en la </w:t>
      </w:r>
      <w:r w:rsidR="00497F44">
        <w:t>opción</w:t>
      </w:r>
      <w:r>
        <w:t xml:space="preserve"> eliminar</w:t>
      </w:r>
    </w:p>
    <w:p w14:paraId="2EB587E4" w14:textId="7226DE9F" w:rsidR="00F37CEC" w:rsidRDefault="00EE6EAA" w:rsidP="00F27440">
      <w:r>
        <w:rPr>
          <w:noProof/>
          <w:lang w:eastAsia="es-ES"/>
        </w:rPr>
        <w:drawing>
          <wp:inline distT="0" distB="0" distL="0" distR="0" wp14:anchorId="3C44835E" wp14:editId="05A08CEB">
            <wp:extent cx="5400040" cy="20034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023"/>
                    <a:stretch/>
                  </pic:blipFill>
                  <pic:spPr bwMode="auto">
                    <a:xfrm>
                      <a:off x="0" y="0"/>
                      <a:ext cx="5400040" cy="200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7817" w14:textId="31E09A5D" w:rsidR="001E567E" w:rsidRDefault="001E567E" w:rsidP="006E69B2">
      <w:pPr>
        <w:pStyle w:val="Ttulo2"/>
        <w:numPr>
          <w:ilvl w:val="1"/>
          <w:numId w:val="1"/>
        </w:numPr>
        <w:rPr>
          <w:color w:val="000000"/>
        </w:rPr>
      </w:pPr>
      <w:bookmarkStart w:id="13" w:name="_Toc113610418"/>
      <w:r>
        <w:rPr>
          <w:color w:val="000000"/>
        </w:rPr>
        <w:t>Guardar grabación</w:t>
      </w:r>
      <w:bookmarkEnd w:id="13"/>
      <w:r>
        <w:rPr>
          <w:color w:val="000000"/>
        </w:rPr>
        <w:t xml:space="preserve"> </w:t>
      </w:r>
    </w:p>
    <w:p w14:paraId="1A7175A2" w14:textId="6B1B344F" w:rsidR="0050341F" w:rsidRDefault="001E567E" w:rsidP="0050341F">
      <w:r>
        <w:t>G</w:t>
      </w:r>
      <w:r w:rsidR="0050341F">
        <w:t xml:space="preserve">uardar el proyecto haciendo </w:t>
      </w:r>
      <w:proofErr w:type="spellStart"/>
      <w:r w:rsidR="0050341F">
        <w:t>click</w:t>
      </w:r>
      <w:proofErr w:type="spellEnd"/>
      <w:r w:rsidR="0050341F">
        <w:t xml:space="preserve"> en el icono de guardar </w:t>
      </w:r>
    </w:p>
    <w:p w14:paraId="0DBA8093" w14:textId="59FB3595" w:rsidR="0050341F" w:rsidRDefault="0050341F" w:rsidP="0050341F">
      <w:r>
        <w:rPr>
          <w:noProof/>
          <w:lang w:eastAsia="es-ES"/>
        </w:rPr>
        <w:drawing>
          <wp:inline distT="0" distB="0" distL="0" distR="0" wp14:anchorId="21ACAE1C" wp14:editId="67FF9364">
            <wp:extent cx="5400040" cy="760287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5799"/>
                    <a:stretch/>
                  </pic:blipFill>
                  <pic:spPr bwMode="auto">
                    <a:xfrm>
                      <a:off x="0" y="0"/>
                      <a:ext cx="5400040" cy="76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6F6C" w14:textId="6735AAE7" w:rsidR="00CA0725" w:rsidRDefault="00CA0725" w:rsidP="00CA0725">
      <w:pPr>
        <w:pStyle w:val="Ttulo2"/>
        <w:numPr>
          <w:ilvl w:val="1"/>
          <w:numId w:val="1"/>
        </w:numPr>
        <w:rPr>
          <w:color w:val="000000"/>
        </w:rPr>
      </w:pPr>
      <w:bookmarkStart w:id="14" w:name="_Toc113610419"/>
      <w:r w:rsidRPr="00CA0725">
        <w:rPr>
          <w:color w:val="000000"/>
        </w:rPr>
        <w:t>Exportar código de la prueba</w:t>
      </w:r>
      <w:bookmarkEnd w:id="14"/>
    </w:p>
    <w:p w14:paraId="10EA502A" w14:textId="0422D6F7" w:rsidR="00CA0725" w:rsidRDefault="00483906" w:rsidP="00CA0725">
      <w:r>
        <w:t xml:space="preserve">Seleccionar los tres puntos que están en frente del caso de prueba que se quiere exportar y hacer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Export</w:t>
      </w:r>
      <w:proofErr w:type="spellEnd"/>
    </w:p>
    <w:p w14:paraId="2D290E22" w14:textId="42318143" w:rsidR="00483906" w:rsidRDefault="00483906" w:rsidP="00CA0725">
      <w:r>
        <w:rPr>
          <w:noProof/>
          <w:lang w:eastAsia="es-ES"/>
        </w:rPr>
        <w:drawing>
          <wp:inline distT="0" distB="0" distL="0" distR="0" wp14:anchorId="24286C31" wp14:editId="110AA914">
            <wp:extent cx="5400040" cy="152781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BD70" w14:textId="3A2BCA9F" w:rsidR="00483906" w:rsidRDefault="00483906" w:rsidP="00CA0725">
      <w:r>
        <w:t xml:space="preserve">Seleccionar el lenguaje de su preferencia y hacer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Export</w:t>
      </w:r>
      <w:proofErr w:type="spellEnd"/>
    </w:p>
    <w:p w14:paraId="010BFCE7" w14:textId="2D9F5749" w:rsidR="00483906" w:rsidRDefault="00483906" w:rsidP="00CA0725">
      <w:r>
        <w:rPr>
          <w:noProof/>
          <w:lang w:eastAsia="es-ES"/>
        </w:rPr>
        <w:drawing>
          <wp:inline distT="0" distB="0" distL="0" distR="0" wp14:anchorId="4D439FA7" wp14:editId="5F32FD6F">
            <wp:extent cx="3601092" cy="1839074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839" t="18292" r="16465" b="3737"/>
                    <a:stretch/>
                  </pic:blipFill>
                  <pic:spPr bwMode="auto">
                    <a:xfrm>
                      <a:off x="0" y="0"/>
                      <a:ext cx="3601626" cy="18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249C" w14:textId="77777777" w:rsidR="00E4153D" w:rsidRDefault="00E4153D" w:rsidP="00E4153D">
      <w:r>
        <w:lastRenderedPageBreak/>
        <w:t>Seleccionar la ubicación del proyecto en el directorio de su preferencia</w:t>
      </w:r>
    </w:p>
    <w:p w14:paraId="496E4BE3" w14:textId="77777777" w:rsidR="00E4153D" w:rsidRDefault="00E4153D" w:rsidP="00E4153D">
      <w:r>
        <w:rPr>
          <w:noProof/>
          <w:lang w:eastAsia="es-ES"/>
        </w:rPr>
        <w:drawing>
          <wp:inline distT="0" distB="0" distL="0" distR="0" wp14:anchorId="27622DCA" wp14:editId="7C836E8D">
            <wp:extent cx="3446274" cy="216000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627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836F" w14:textId="6BAFFBF4" w:rsidR="002236FD" w:rsidRDefault="002236FD" w:rsidP="00CA0725">
      <w:r>
        <w:t xml:space="preserve">El código generado por </w:t>
      </w:r>
      <w:proofErr w:type="spellStart"/>
      <w:r>
        <w:t>selenium</w:t>
      </w:r>
      <w:proofErr w:type="spellEnd"/>
      <w:r>
        <w:t xml:space="preserve"> para esta prueba fue el siguiente</w:t>
      </w:r>
    </w:p>
    <w:p w14:paraId="5961BAF9" w14:textId="56D51DCD" w:rsidR="002236FD" w:rsidRDefault="002236FD" w:rsidP="00CA0725">
      <w:r>
        <w:rPr>
          <w:noProof/>
          <w:lang w:eastAsia="es-ES"/>
        </w:rPr>
        <w:drawing>
          <wp:inline distT="0" distB="0" distL="0" distR="0" wp14:anchorId="0D2EC546" wp14:editId="27249A81">
            <wp:extent cx="3600000" cy="3129257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B7F" w14:textId="4FDC32DA" w:rsidR="00363AC8" w:rsidRDefault="00363AC8" w:rsidP="00363AC8">
      <w:pPr>
        <w:pStyle w:val="Ttulo2"/>
        <w:numPr>
          <w:ilvl w:val="1"/>
          <w:numId w:val="1"/>
        </w:numPr>
      </w:pPr>
      <w:bookmarkStart w:id="15" w:name="_Toc113610420"/>
      <w:r w:rsidRPr="00363AC8">
        <w:rPr>
          <w:color w:val="000000"/>
        </w:rPr>
        <w:t xml:space="preserve">Creación y configuración del proyecto de pruebas en visual </w:t>
      </w:r>
      <w:proofErr w:type="spellStart"/>
      <w:r w:rsidRPr="00363AC8">
        <w:rPr>
          <w:color w:val="000000"/>
        </w:rPr>
        <w:t>studio</w:t>
      </w:r>
      <w:bookmarkEnd w:id="15"/>
      <w:proofErr w:type="spellEnd"/>
    </w:p>
    <w:p w14:paraId="2DA78152" w14:textId="559F9B82" w:rsidR="007A6F22" w:rsidRDefault="007A6F22" w:rsidP="00CA0725">
      <w:r>
        <w:t xml:space="preserve">Posteriormente abrir la ventana de comandos </w:t>
      </w:r>
      <w:proofErr w:type="spellStart"/>
      <w:r>
        <w:t>cmd</w:t>
      </w:r>
      <w:proofErr w:type="spellEnd"/>
    </w:p>
    <w:p w14:paraId="671DA69C" w14:textId="0A85F1AB" w:rsidR="007A6F22" w:rsidRDefault="007A6F22" w:rsidP="00CA0725">
      <w:r>
        <w:t>Ingresar a la ubicación en la que se va crear el proyecto de pruebas</w:t>
      </w:r>
    </w:p>
    <w:p w14:paraId="4F94F547" w14:textId="2D22FABB" w:rsidR="007A6F22" w:rsidRDefault="007A6F22" w:rsidP="00CA0725">
      <w:r>
        <w:rPr>
          <w:noProof/>
          <w:lang w:eastAsia="es-ES"/>
        </w:rPr>
        <w:drawing>
          <wp:inline distT="0" distB="0" distL="0" distR="0" wp14:anchorId="30BCB47D" wp14:editId="0490413A">
            <wp:extent cx="5400040" cy="683231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180"/>
                    <a:stretch/>
                  </pic:blipFill>
                  <pic:spPr bwMode="auto">
                    <a:xfrm>
                      <a:off x="0" y="0"/>
                      <a:ext cx="5400040" cy="68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451B" w14:textId="77777777" w:rsidR="007A6F22" w:rsidRDefault="007A6F22" w:rsidP="00CA0725">
      <w:r>
        <w:t xml:space="preserve">Digitar el siguiente comando para la creación del nuevo proyecto de pruebas </w:t>
      </w:r>
    </w:p>
    <w:p w14:paraId="31F9954D" w14:textId="66DFE257" w:rsidR="007A6F22" w:rsidRDefault="007A6F22" w:rsidP="00CA0725">
      <w:proofErr w:type="spellStart"/>
      <w:r w:rsidRPr="007A6F22">
        <w:t>dotnet</w:t>
      </w:r>
      <w:proofErr w:type="spellEnd"/>
      <w:r w:rsidRPr="007A6F22">
        <w:t xml:space="preserve"> new </w:t>
      </w:r>
      <w:proofErr w:type="spellStart"/>
      <w:r w:rsidRPr="007A6F22">
        <w:t>nunit</w:t>
      </w:r>
      <w:proofErr w:type="spellEnd"/>
      <w:r w:rsidRPr="007A6F22">
        <w:t xml:space="preserve"> -n </w:t>
      </w:r>
      <w:proofErr w:type="spellStart"/>
      <w:r w:rsidRPr="007A6F22">
        <w:t>Grabacion</w:t>
      </w:r>
      <w:proofErr w:type="spellEnd"/>
    </w:p>
    <w:p w14:paraId="4CDEA4B5" w14:textId="35FB1306" w:rsidR="007A6F22" w:rsidRDefault="007A6F22" w:rsidP="00CA0725">
      <w:r>
        <w:rPr>
          <w:noProof/>
          <w:lang w:eastAsia="es-ES"/>
        </w:rPr>
        <w:lastRenderedPageBreak/>
        <w:drawing>
          <wp:inline distT="0" distB="0" distL="0" distR="0" wp14:anchorId="4C8BBAF1" wp14:editId="60419DFB">
            <wp:extent cx="5400040" cy="313436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AD6" w14:textId="74C69D66" w:rsidR="007A6F22" w:rsidRDefault="007A6F22" w:rsidP="00CA0725">
      <w:r>
        <w:t xml:space="preserve">Como se puede observar en la carpeta indicada anteriormente se creó el proyecto de pruebas </w:t>
      </w:r>
    </w:p>
    <w:p w14:paraId="50EA251C" w14:textId="3229F536" w:rsidR="007A6F22" w:rsidRDefault="007A6F22" w:rsidP="00CA0725">
      <w:r>
        <w:rPr>
          <w:noProof/>
          <w:lang w:eastAsia="es-ES"/>
        </w:rPr>
        <w:drawing>
          <wp:inline distT="0" distB="0" distL="0" distR="0" wp14:anchorId="776DD1A9" wp14:editId="57107BF9">
            <wp:extent cx="5400040" cy="1253447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0471"/>
                    <a:stretch/>
                  </pic:blipFill>
                  <pic:spPr bwMode="auto">
                    <a:xfrm>
                      <a:off x="0" y="0"/>
                      <a:ext cx="5400040" cy="12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0F2FC" w14:textId="029141DA" w:rsidR="007A6F22" w:rsidRDefault="007A6F22" w:rsidP="00CA0725">
      <w:r>
        <w:rPr>
          <w:noProof/>
          <w:lang w:eastAsia="es-ES"/>
        </w:rPr>
        <w:drawing>
          <wp:inline distT="0" distB="0" distL="0" distR="0" wp14:anchorId="21A1B2E4" wp14:editId="08E76573">
            <wp:extent cx="5400040" cy="1458930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4398"/>
                    <a:stretch/>
                  </pic:blipFill>
                  <pic:spPr bwMode="auto">
                    <a:xfrm>
                      <a:off x="0" y="0"/>
                      <a:ext cx="5400040" cy="145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61F0" w14:textId="7F93B533" w:rsidR="00243921" w:rsidRDefault="007200C0" w:rsidP="00CA0725">
      <w:r>
        <w:t>A</w:t>
      </w:r>
      <w:r w:rsidR="00243921">
        <w:t xml:space="preserve">brir el proyecto creado e instalar el </w:t>
      </w:r>
      <w:proofErr w:type="spellStart"/>
      <w:r w:rsidR="00243921">
        <w:t>nuget</w:t>
      </w:r>
      <w:proofErr w:type="spellEnd"/>
      <w:r w:rsidR="00243921">
        <w:t xml:space="preserve"> de </w:t>
      </w:r>
      <w:proofErr w:type="spellStart"/>
      <w:r w:rsidR="00243921">
        <w:t>Selenium</w:t>
      </w:r>
      <w:proofErr w:type="spellEnd"/>
    </w:p>
    <w:p w14:paraId="16AEC29E" w14:textId="3350202B" w:rsidR="00243921" w:rsidRDefault="00243921" w:rsidP="00CA0725">
      <w:r>
        <w:rPr>
          <w:noProof/>
          <w:lang w:eastAsia="es-ES"/>
        </w:rPr>
        <w:drawing>
          <wp:inline distT="0" distB="0" distL="0" distR="0" wp14:anchorId="5B8637D4" wp14:editId="7CB7D415">
            <wp:extent cx="5400040" cy="1805940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2E3" w14:textId="609B6FD8" w:rsidR="00243921" w:rsidRDefault="00243921" w:rsidP="00CA0725">
      <w:r>
        <w:rPr>
          <w:noProof/>
          <w:lang w:eastAsia="es-ES"/>
        </w:rPr>
        <w:lastRenderedPageBreak/>
        <w:drawing>
          <wp:inline distT="0" distB="0" distL="0" distR="0" wp14:anchorId="1A2BFB56" wp14:editId="55C2EEB1">
            <wp:extent cx="2160000" cy="1960820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E25D" w14:textId="5E23BC0F" w:rsidR="007200C0" w:rsidRDefault="007200C0" w:rsidP="00CA0725">
      <w:r>
        <w:t xml:space="preserve">Descargar el driver de </w:t>
      </w:r>
      <w:proofErr w:type="spellStart"/>
      <w:r>
        <w:t>selenium</w:t>
      </w:r>
      <w:proofErr w:type="spellEnd"/>
      <w:r>
        <w:t xml:space="preserve"> para Chrome en </w:t>
      </w:r>
      <w:hyperlink r:id="rId39" w:history="1">
        <w:r w:rsidRPr="00F66B49">
          <w:rPr>
            <w:rStyle w:val="Hipervnculo"/>
          </w:rPr>
          <w:t>https://chromedriver.chromium.org/downloads</w:t>
        </w:r>
      </w:hyperlink>
    </w:p>
    <w:p w14:paraId="461E974C" w14:textId="402265D4" w:rsidR="007200C0" w:rsidRDefault="007200C0" w:rsidP="00CA0725">
      <w:r>
        <w:t xml:space="preserve">Crear una carpeta dentro del proyecto llamada drivers, y en ella pegar </w:t>
      </w:r>
      <w:proofErr w:type="spellStart"/>
      <w:r>
        <w:t>el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 del driver descargado en el paso anterior.</w:t>
      </w:r>
    </w:p>
    <w:p w14:paraId="471E7B24" w14:textId="0799909F" w:rsidR="007200C0" w:rsidRDefault="007200C0" w:rsidP="00CA0725">
      <w:r>
        <w:rPr>
          <w:noProof/>
          <w:lang w:eastAsia="es-ES"/>
        </w:rPr>
        <w:drawing>
          <wp:inline distT="0" distB="0" distL="0" distR="0" wp14:anchorId="294DE46C" wp14:editId="1F749EFD">
            <wp:extent cx="2880000" cy="18725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43B" w14:textId="092FD1DF" w:rsidR="007200C0" w:rsidRDefault="007200C0" w:rsidP="00CA0725">
      <w:r>
        <w:t xml:space="preserve">Adicionalmente se debe instalar el paquete </w:t>
      </w:r>
      <w:proofErr w:type="spellStart"/>
      <w:r>
        <w:t>Selenium.Support</w:t>
      </w:r>
      <w:proofErr w:type="spellEnd"/>
    </w:p>
    <w:p w14:paraId="0A92FDC7" w14:textId="5249D17E" w:rsidR="007200C0" w:rsidRDefault="007200C0" w:rsidP="00CA0725">
      <w:r>
        <w:rPr>
          <w:noProof/>
          <w:lang w:eastAsia="es-ES"/>
        </w:rPr>
        <w:drawing>
          <wp:inline distT="0" distB="0" distL="0" distR="0" wp14:anchorId="74F6A863" wp14:editId="500F05A8">
            <wp:extent cx="5400040" cy="1948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7930" w14:textId="7557382D" w:rsidR="0003588E" w:rsidRDefault="00E4153D" w:rsidP="00CA0725">
      <w:pPr>
        <w:rPr>
          <w:noProof/>
          <w:lang w:eastAsia="es-ES"/>
        </w:rPr>
      </w:pPr>
      <w:r>
        <w:rPr>
          <w:noProof/>
          <w:lang w:eastAsia="es-ES"/>
        </w:rPr>
        <w:t>Adicionar la clase creada por selenium al proyecto</w:t>
      </w:r>
    </w:p>
    <w:p w14:paraId="46A3F16B" w14:textId="56D56E6C" w:rsidR="0050341F" w:rsidRDefault="007200C0" w:rsidP="00F27440">
      <w:r>
        <w:rPr>
          <w:noProof/>
          <w:lang w:eastAsia="es-ES"/>
        </w:rPr>
        <w:lastRenderedPageBreak/>
        <w:drawing>
          <wp:inline distT="0" distB="0" distL="0" distR="0" wp14:anchorId="0DBC3DD5" wp14:editId="3E8B2EBB">
            <wp:extent cx="5400040" cy="15659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FE79" w14:textId="07E1E9D5" w:rsidR="0048524F" w:rsidRDefault="0048524F" w:rsidP="00F27440">
      <w:r>
        <w:t>Ejecutar la prueba unitaria, en este caso como se indica en el error presentado, el driver descargado debe ser de la misma versión del navegador.</w:t>
      </w:r>
    </w:p>
    <w:p w14:paraId="3790B151" w14:textId="2CBCE3F7" w:rsidR="0048524F" w:rsidRDefault="0048524F" w:rsidP="00F27440">
      <w:r>
        <w:rPr>
          <w:noProof/>
          <w:lang w:eastAsia="es-ES"/>
        </w:rPr>
        <w:drawing>
          <wp:inline distT="0" distB="0" distL="0" distR="0" wp14:anchorId="5FFDCE0A" wp14:editId="5D7E79F5">
            <wp:extent cx="5400040" cy="28181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D00" w14:textId="63561773" w:rsidR="000A457A" w:rsidRPr="00F27440" w:rsidRDefault="000A457A" w:rsidP="00F27440">
      <w:r>
        <w:t>Cambiar la versión del driver de Chrome por la versión del navegador y ejecutar de nuevo la prueba.</w:t>
      </w:r>
    </w:p>
    <w:p w14:paraId="63FB8AF1" w14:textId="77777777" w:rsidR="001A5D09" w:rsidRPr="007A1DEE" w:rsidRDefault="001A5D09" w:rsidP="007A1DEE"/>
    <w:sectPr w:rsidR="001A5D09" w:rsidRPr="007A1DEE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A3AD5" w14:textId="77777777" w:rsidR="00464B1A" w:rsidRDefault="00464B1A">
      <w:pPr>
        <w:spacing w:after="0" w:line="240" w:lineRule="auto"/>
      </w:pPr>
      <w:r>
        <w:separator/>
      </w:r>
    </w:p>
  </w:endnote>
  <w:endnote w:type="continuationSeparator" w:id="0">
    <w:p w14:paraId="42A833EF" w14:textId="77777777" w:rsidR="00464B1A" w:rsidRDefault="00464B1A">
      <w:pPr>
        <w:spacing w:after="0" w:line="240" w:lineRule="auto"/>
      </w:pPr>
      <w:r>
        <w:continuationSeparator/>
      </w:r>
    </w:p>
  </w:endnote>
  <w:endnote w:type="continuationNotice" w:id="1">
    <w:p w14:paraId="45BB98F2" w14:textId="77777777" w:rsidR="00464B1A" w:rsidRDefault="00464B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69FA" w14:textId="77777777" w:rsidR="008A2B9A" w:rsidRDefault="008A2B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8504" w:type="dxa"/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4252"/>
      <w:gridCol w:w="4252"/>
    </w:tblGrid>
    <w:tr w:rsidR="008A2B9A" w14:paraId="124669FD" w14:textId="77777777">
      <w:tc>
        <w:tcPr>
          <w:tcW w:w="4252" w:type="dxa"/>
          <w:shd w:val="clear" w:color="auto" w:fill="5B9BD5"/>
          <w:vAlign w:val="center"/>
        </w:tcPr>
        <w:p w14:paraId="124669FB" w14:textId="0F799033" w:rsidR="008A2B9A" w:rsidRPr="00721DE9" w:rsidRDefault="00E54BDA" w:rsidP="00E54BDA">
          <w:pPr>
            <w:spacing w:after="0" w:line="240" w:lineRule="auto"/>
            <w:textDirection w:val="btLr"/>
            <w:rPr>
              <w:lang w:val="es-CO"/>
            </w:rPr>
          </w:pPr>
          <w:r>
            <w:rPr>
              <w:rFonts w:asciiTheme="minorHAnsi" w:hAnsiTheme="minorHAnsi" w:cstheme="minorHAnsi"/>
              <w:smallCaps/>
              <w:color w:val="FFFFFF"/>
              <w:sz w:val="18"/>
              <w:szCs w:val="18"/>
            </w:rPr>
            <w:t>PRUEBAS UNITARIAS</w:t>
          </w:r>
        </w:p>
      </w:tc>
      <w:tc>
        <w:tcPr>
          <w:tcW w:w="4252" w:type="dxa"/>
          <w:shd w:val="clear" w:color="auto" w:fill="5B9BD5"/>
          <w:vAlign w:val="center"/>
        </w:tcPr>
        <w:p w14:paraId="124669FC" w14:textId="313E2384" w:rsidR="008A2B9A" w:rsidRDefault="00F00D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80" w:after="8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AIDA</w:t>
          </w:r>
        </w:p>
      </w:tc>
    </w:tr>
  </w:tbl>
  <w:p w14:paraId="124669FE" w14:textId="77777777" w:rsidR="008A2B9A" w:rsidRDefault="008A2B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5DB45" w14:textId="77777777" w:rsidR="00464B1A" w:rsidRDefault="00464B1A">
      <w:pPr>
        <w:spacing w:after="0" w:line="240" w:lineRule="auto"/>
      </w:pPr>
      <w:r>
        <w:separator/>
      </w:r>
    </w:p>
  </w:footnote>
  <w:footnote w:type="continuationSeparator" w:id="0">
    <w:p w14:paraId="620365DE" w14:textId="77777777" w:rsidR="00464B1A" w:rsidRDefault="00464B1A">
      <w:pPr>
        <w:spacing w:after="0" w:line="240" w:lineRule="auto"/>
      </w:pPr>
      <w:r>
        <w:continuationSeparator/>
      </w:r>
    </w:p>
  </w:footnote>
  <w:footnote w:type="continuationNotice" w:id="1">
    <w:p w14:paraId="27C2FB3A" w14:textId="77777777" w:rsidR="00464B1A" w:rsidRDefault="00464B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669F9" w14:textId="77777777" w:rsidR="008A2B9A" w:rsidRDefault="00E152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124669FF" wp14:editId="12466A00">
              <wp:simplePos x="0" y="0"/>
              <wp:positionH relativeFrom="margin">
                <wp:align>left</wp:align>
              </wp:positionH>
              <wp:positionV relativeFrom="page">
                <wp:posOffset>376238</wp:posOffset>
              </wp:positionV>
              <wp:extent cx="5416550" cy="285082"/>
              <wp:effectExtent l="0" t="0" r="0" b="0"/>
              <wp:wrapSquare wrapText="bothSides" distT="0" distB="0" distL="118745" distR="118745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2476" y="3648873"/>
                        <a:ext cx="5406900" cy="262200"/>
                      </a:xfrm>
                      <a:prstGeom prst="rect">
                        <a:avLst/>
                      </a:prstGeom>
                      <a:solidFill>
                        <a:srgbClr val="599BD5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66A01" w14:textId="73DED5BF" w:rsidR="008A2B9A" w:rsidRPr="0040124F" w:rsidRDefault="00E54BDA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s-C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mallCaps/>
                              <w:color w:val="FFFFFF"/>
                              <w:sz w:val="18"/>
                              <w:szCs w:val="18"/>
                            </w:rPr>
                            <w:t xml:space="preserve">PRUEBAS </w:t>
                          </w:r>
                          <w:r w:rsidR="00F370AC">
                            <w:rPr>
                              <w:rFonts w:asciiTheme="minorHAnsi" w:hAnsiTheme="minorHAnsi" w:cstheme="minorHAnsi"/>
                              <w:smallCaps/>
                              <w:color w:val="FFFFFF"/>
                              <w:sz w:val="18"/>
                              <w:szCs w:val="18"/>
                            </w:rPr>
                            <w:t>INTEGRACIO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669FF" id="Rectángulo 3" o:spid="_x0000_s1026" style="position:absolute;margin-left:0;margin-top:29.65pt;width:426.5pt;height:22.45pt;z-index:251658240;visibility:visible;mso-wrap-style:square;mso-wrap-distance-left:9.35pt;mso-wrap-distance-top:0;mso-wrap-distance-right:9.35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" fillcolor="#599bd5" stroked="f">
              <v:textbox inset="2.53958mm,1.2694mm,2.53958mm,1.2694mm">
                <w:txbxContent>
                  <w:p w14:paraId="12466A01" w14:textId="73DED5BF" w:rsidR="008A2B9A" w:rsidRPr="0040124F" w:rsidRDefault="00E54BDA">
                    <w:pPr>
                      <w:spacing w:after="0" w:line="240" w:lineRule="auto"/>
                      <w:jc w:val="center"/>
                      <w:textDirection w:val="btLr"/>
                      <w:rPr>
                        <w:lang w:val="es-CO"/>
                      </w:rPr>
                    </w:pPr>
                    <w:r>
                      <w:rPr>
                        <w:rFonts w:asciiTheme="minorHAnsi" w:hAnsiTheme="minorHAnsi" w:cstheme="minorHAnsi"/>
                        <w:smallCaps/>
                        <w:color w:val="FFFFFF"/>
                        <w:sz w:val="18"/>
                        <w:szCs w:val="18"/>
                      </w:rPr>
                      <w:t xml:space="preserve">PRUEBAS </w:t>
                    </w:r>
                    <w:r w:rsidR="00F370AC">
                      <w:rPr>
                        <w:rFonts w:asciiTheme="minorHAnsi" w:hAnsiTheme="minorHAnsi" w:cstheme="minorHAnsi"/>
                        <w:smallCaps/>
                        <w:color w:val="FFFFFF"/>
                        <w:sz w:val="18"/>
                        <w:szCs w:val="18"/>
                      </w:rPr>
                      <w:t>INTEGRAC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0A1"/>
    <w:multiLevelType w:val="hybridMultilevel"/>
    <w:tmpl w:val="32F66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50C"/>
    <w:multiLevelType w:val="multilevel"/>
    <w:tmpl w:val="30B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30069"/>
    <w:multiLevelType w:val="multilevel"/>
    <w:tmpl w:val="D81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D20A5"/>
    <w:multiLevelType w:val="multilevel"/>
    <w:tmpl w:val="34A4E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7A0A40"/>
    <w:multiLevelType w:val="hybridMultilevel"/>
    <w:tmpl w:val="CB62FC26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7372DAD"/>
    <w:multiLevelType w:val="multilevel"/>
    <w:tmpl w:val="FB2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D65346"/>
    <w:multiLevelType w:val="multilevel"/>
    <w:tmpl w:val="BF4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11674"/>
    <w:multiLevelType w:val="multilevel"/>
    <w:tmpl w:val="A8400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A544BA"/>
    <w:multiLevelType w:val="multilevel"/>
    <w:tmpl w:val="AAEE1CB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DE3CB8"/>
    <w:multiLevelType w:val="hybridMultilevel"/>
    <w:tmpl w:val="620E3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4207"/>
    <w:multiLevelType w:val="multilevel"/>
    <w:tmpl w:val="B1D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24592"/>
    <w:multiLevelType w:val="hybridMultilevel"/>
    <w:tmpl w:val="61DA5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C6656"/>
    <w:multiLevelType w:val="multilevel"/>
    <w:tmpl w:val="5942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247F7"/>
    <w:multiLevelType w:val="multilevel"/>
    <w:tmpl w:val="44A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76CC2"/>
    <w:multiLevelType w:val="multilevel"/>
    <w:tmpl w:val="3ED6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51F69"/>
    <w:multiLevelType w:val="multilevel"/>
    <w:tmpl w:val="8A8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540BDA"/>
    <w:multiLevelType w:val="hybridMultilevel"/>
    <w:tmpl w:val="CE344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8"/>
  </w:num>
  <w:num w:numId="7">
    <w:abstractNumId w:val="5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12"/>
  </w:num>
  <w:num w:numId="17">
    <w:abstractNumId w:val="11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6"/>
  </w:num>
  <w:num w:numId="25">
    <w:abstractNumId w:val="15"/>
  </w:num>
  <w:num w:numId="26">
    <w:abstractNumId w:val="10"/>
  </w:num>
  <w:num w:numId="27">
    <w:abstractNumId w:val="13"/>
  </w:num>
  <w:num w:numId="28">
    <w:abstractNumId w:val="8"/>
  </w:num>
  <w:num w:numId="29">
    <w:abstractNumId w:val="8"/>
  </w:num>
  <w:num w:numId="30">
    <w:abstractNumId w:val="2"/>
  </w:num>
  <w:num w:numId="31">
    <w:abstractNumId w:val="9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9A"/>
    <w:rsid w:val="00012F6B"/>
    <w:rsid w:val="0002477B"/>
    <w:rsid w:val="0003588E"/>
    <w:rsid w:val="00043E36"/>
    <w:rsid w:val="000643EE"/>
    <w:rsid w:val="00064D77"/>
    <w:rsid w:val="00064DB4"/>
    <w:rsid w:val="00070074"/>
    <w:rsid w:val="00080EF4"/>
    <w:rsid w:val="00084309"/>
    <w:rsid w:val="000A457A"/>
    <w:rsid w:val="000B180E"/>
    <w:rsid w:val="000E09AF"/>
    <w:rsid w:val="000F1F1E"/>
    <w:rsid w:val="000F5826"/>
    <w:rsid w:val="000F7F59"/>
    <w:rsid w:val="00120172"/>
    <w:rsid w:val="00133B52"/>
    <w:rsid w:val="00140F38"/>
    <w:rsid w:val="00146C72"/>
    <w:rsid w:val="00164627"/>
    <w:rsid w:val="001776E7"/>
    <w:rsid w:val="00184F73"/>
    <w:rsid w:val="001939AC"/>
    <w:rsid w:val="001A3783"/>
    <w:rsid w:val="001A5D09"/>
    <w:rsid w:val="001A69B8"/>
    <w:rsid w:val="001B70B2"/>
    <w:rsid w:val="001C4379"/>
    <w:rsid w:val="001D6CDD"/>
    <w:rsid w:val="001E4395"/>
    <w:rsid w:val="001E567E"/>
    <w:rsid w:val="001F4764"/>
    <w:rsid w:val="001F5581"/>
    <w:rsid w:val="002236FD"/>
    <w:rsid w:val="00227E5F"/>
    <w:rsid w:val="0023229A"/>
    <w:rsid w:val="00243921"/>
    <w:rsid w:val="0024440D"/>
    <w:rsid w:val="00245F70"/>
    <w:rsid w:val="00266ABD"/>
    <w:rsid w:val="00271F93"/>
    <w:rsid w:val="00276786"/>
    <w:rsid w:val="00285093"/>
    <w:rsid w:val="00290969"/>
    <w:rsid w:val="0029234B"/>
    <w:rsid w:val="002C583B"/>
    <w:rsid w:val="002D3C08"/>
    <w:rsid w:val="002D686B"/>
    <w:rsid w:val="002E56E0"/>
    <w:rsid w:val="00301AF6"/>
    <w:rsid w:val="00323088"/>
    <w:rsid w:val="0032574F"/>
    <w:rsid w:val="00325B09"/>
    <w:rsid w:val="00350B90"/>
    <w:rsid w:val="00363AC8"/>
    <w:rsid w:val="003812C8"/>
    <w:rsid w:val="00384584"/>
    <w:rsid w:val="00384FC2"/>
    <w:rsid w:val="00397C91"/>
    <w:rsid w:val="003B4BAF"/>
    <w:rsid w:val="003B79C5"/>
    <w:rsid w:val="003F419E"/>
    <w:rsid w:val="0040124F"/>
    <w:rsid w:val="00412E96"/>
    <w:rsid w:val="00437B14"/>
    <w:rsid w:val="0045244F"/>
    <w:rsid w:val="00464B1A"/>
    <w:rsid w:val="00472B8E"/>
    <w:rsid w:val="004816A3"/>
    <w:rsid w:val="00483906"/>
    <w:rsid w:val="0048524F"/>
    <w:rsid w:val="004926A5"/>
    <w:rsid w:val="00497F44"/>
    <w:rsid w:val="004B15B4"/>
    <w:rsid w:val="004B38F6"/>
    <w:rsid w:val="004B78E4"/>
    <w:rsid w:val="004D2225"/>
    <w:rsid w:val="004E1DA6"/>
    <w:rsid w:val="004E3B50"/>
    <w:rsid w:val="004F63EC"/>
    <w:rsid w:val="0050341F"/>
    <w:rsid w:val="0052224D"/>
    <w:rsid w:val="00530B86"/>
    <w:rsid w:val="00542A8B"/>
    <w:rsid w:val="0054451C"/>
    <w:rsid w:val="0056566B"/>
    <w:rsid w:val="00566099"/>
    <w:rsid w:val="005A2F18"/>
    <w:rsid w:val="005F2556"/>
    <w:rsid w:val="005F596A"/>
    <w:rsid w:val="00614815"/>
    <w:rsid w:val="00615A5A"/>
    <w:rsid w:val="0063100D"/>
    <w:rsid w:val="00636A98"/>
    <w:rsid w:val="006457C4"/>
    <w:rsid w:val="00647724"/>
    <w:rsid w:val="0065683A"/>
    <w:rsid w:val="00683000"/>
    <w:rsid w:val="0069091F"/>
    <w:rsid w:val="006A36E5"/>
    <w:rsid w:val="006C0CED"/>
    <w:rsid w:val="006D61F0"/>
    <w:rsid w:val="006E2965"/>
    <w:rsid w:val="006E297C"/>
    <w:rsid w:val="006E3707"/>
    <w:rsid w:val="006E47D6"/>
    <w:rsid w:val="006E4E71"/>
    <w:rsid w:val="006F601C"/>
    <w:rsid w:val="00711F96"/>
    <w:rsid w:val="007200C0"/>
    <w:rsid w:val="00721DE9"/>
    <w:rsid w:val="00743DF6"/>
    <w:rsid w:val="00765982"/>
    <w:rsid w:val="007701A7"/>
    <w:rsid w:val="007701CA"/>
    <w:rsid w:val="00780512"/>
    <w:rsid w:val="007A1DEE"/>
    <w:rsid w:val="007A26F3"/>
    <w:rsid w:val="007A6F22"/>
    <w:rsid w:val="007B7873"/>
    <w:rsid w:val="007C1B35"/>
    <w:rsid w:val="007D0F91"/>
    <w:rsid w:val="007E7BBB"/>
    <w:rsid w:val="008025DE"/>
    <w:rsid w:val="00821993"/>
    <w:rsid w:val="008400A2"/>
    <w:rsid w:val="008522DF"/>
    <w:rsid w:val="008827B4"/>
    <w:rsid w:val="00885059"/>
    <w:rsid w:val="008903DF"/>
    <w:rsid w:val="00893EFC"/>
    <w:rsid w:val="008A2B9A"/>
    <w:rsid w:val="008D7978"/>
    <w:rsid w:val="008E1C56"/>
    <w:rsid w:val="008F4FCA"/>
    <w:rsid w:val="008F57C0"/>
    <w:rsid w:val="008F5D24"/>
    <w:rsid w:val="00900EBB"/>
    <w:rsid w:val="00906317"/>
    <w:rsid w:val="0091228A"/>
    <w:rsid w:val="0091615F"/>
    <w:rsid w:val="00974940"/>
    <w:rsid w:val="00986A3B"/>
    <w:rsid w:val="00993EC5"/>
    <w:rsid w:val="00994805"/>
    <w:rsid w:val="009B5DB6"/>
    <w:rsid w:val="009C08DB"/>
    <w:rsid w:val="009C4EC2"/>
    <w:rsid w:val="009C7C57"/>
    <w:rsid w:val="009E5B82"/>
    <w:rsid w:val="00A122A6"/>
    <w:rsid w:val="00A246D9"/>
    <w:rsid w:val="00A433E4"/>
    <w:rsid w:val="00A46F3B"/>
    <w:rsid w:val="00A54188"/>
    <w:rsid w:val="00A55882"/>
    <w:rsid w:val="00A628DC"/>
    <w:rsid w:val="00A62F48"/>
    <w:rsid w:val="00AB4B4F"/>
    <w:rsid w:val="00AC3786"/>
    <w:rsid w:val="00AD0285"/>
    <w:rsid w:val="00AD70F7"/>
    <w:rsid w:val="00AE4B0E"/>
    <w:rsid w:val="00B05B57"/>
    <w:rsid w:val="00B12685"/>
    <w:rsid w:val="00B22090"/>
    <w:rsid w:val="00B32C8D"/>
    <w:rsid w:val="00B420CA"/>
    <w:rsid w:val="00B634FD"/>
    <w:rsid w:val="00B67201"/>
    <w:rsid w:val="00B8164B"/>
    <w:rsid w:val="00BB2713"/>
    <w:rsid w:val="00BE5DD5"/>
    <w:rsid w:val="00C50232"/>
    <w:rsid w:val="00C76E65"/>
    <w:rsid w:val="00C94215"/>
    <w:rsid w:val="00C94E91"/>
    <w:rsid w:val="00CA0725"/>
    <w:rsid w:val="00CA6DAC"/>
    <w:rsid w:val="00CC1898"/>
    <w:rsid w:val="00CC2AC6"/>
    <w:rsid w:val="00CC5326"/>
    <w:rsid w:val="00CD171A"/>
    <w:rsid w:val="00CD2ACB"/>
    <w:rsid w:val="00CD55A3"/>
    <w:rsid w:val="00CE4EAA"/>
    <w:rsid w:val="00CE7586"/>
    <w:rsid w:val="00CF3938"/>
    <w:rsid w:val="00D2113F"/>
    <w:rsid w:val="00D379BC"/>
    <w:rsid w:val="00D41BED"/>
    <w:rsid w:val="00D4232F"/>
    <w:rsid w:val="00D75D5B"/>
    <w:rsid w:val="00DA0573"/>
    <w:rsid w:val="00DB22EB"/>
    <w:rsid w:val="00DD4B9F"/>
    <w:rsid w:val="00DE2679"/>
    <w:rsid w:val="00DF3F62"/>
    <w:rsid w:val="00DF69E0"/>
    <w:rsid w:val="00E033C8"/>
    <w:rsid w:val="00E12D32"/>
    <w:rsid w:val="00E1526B"/>
    <w:rsid w:val="00E1667D"/>
    <w:rsid w:val="00E35B21"/>
    <w:rsid w:val="00E36773"/>
    <w:rsid w:val="00E4153D"/>
    <w:rsid w:val="00E45ADA"/>
    <w:rsid w:val="00E52272"/>
    <w:rsid w:val="00E54BDA"/>
    <w:rsid w:val="00E61113"/>
    <w:rsid w:val="00E93036"/>
    <w:rsid w:val="00E93556"/>
    <w:rsid w:val="00E9573B"/>
    <w:rsid w:val="00EA3618"/>
    <w:rsid w:val="00EA4C0A"/>
    <w:rsid w:val="00EE6EAA"/>
    <w:rsid w:val="00F00C9F"/>
    <w:rsid w:val="00F00DE6"/>
    <w:rsid w:val="00F1339A"/>
    <w:rsid w:val="00F27440"/>
    <w:rsid w:val="00F311FD"/>
    <w:rsid w:val="00F369B1"/>
    <w:rsid w:val="00F370AC"/>
    <w:rsid w:val="00F37CEC"/>
    <w:rsid w:val="00F4246B"/>
    <w:rsid w:val="00F620AB"/>
    <w:rsid w:val="00F66916"/>
    <w:rsid w:val="00F823DC"/>
    <w:rsid w:val="00F82685"/>
    <w:rsid w:val="00F85DB3"/>
    <w:rsid w:val="00F97D66"/>
    <w:rsid w:val="00FA3D00"/>
    <w:rsid w:val="00FE0CAF"/>
    <w:rsid w:val="00FE347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4669B6"/>
  <w15:docId w15:val="{6F9341FA-610D-4419-8D32-DB5CD7E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261"/>
  </w:style>
  <w:style w:type="paragraph" w:styleId="Ttulo1">
    <w:name w:val="heading 1"/>
    <w:basedOn w:val="Normal"/>
    <w:next w:val="Normal"/>
    <w:link w:val="Ttulo1Car"/>
    <w:uiPriority w:val="9"/>
    <w:qFormat/>
    <w:rsid w:val="004C72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2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2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2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2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72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72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72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72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C7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7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72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72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72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72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72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72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75FF0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5F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5FF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75F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8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CF5"/>
  </w:style>
  <w:style w:type="paragraph" w:styleId="Piedepgina">
    <w:name w:val="footer"/>
    <w:basedOn w:val="Normal"/>
    <w:link w:val="PiedepginaCar"/>
    <w:uiPriority w:val="99"/>
    <w:unhideWhenUsed/>
    <w:rsid w:val="00F8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CF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69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7E5F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4451C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DA05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E2965"/>
    <w:rPr>
      <w:b/>
      <w:bCs/>
    </w:rPr>
  </w:style>
  <w:style w:type="paragraph" w:customStyle="1" w:styleId="alert-title">
    <w:name w:val="alert-title"/>
    <w:basedOn w:val="Normal"/>
    <w:rsid w:val="006E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23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hromedriver.chromium.org/download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rome.google.com/webstore/category/extens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3UMVnWSPU6sZOCpHDcFPCsD21Q==">AMUW2mX4Rf2mpSg4bZPXnTHG3vpCXWU/vVX1wZFR7+AYv1c0ol2mU3v5umz1uREtkFtyKAa2bPJ9zwK8NABWwwFT7Bpji+pgkpPwwPC6rPsQEdpdqzoeFSwG32mLyep0tG9QAORmhw4BcHzqcjmQx9AS81Smw3GGcHGGlpxq+3Y1+rkuzkyzQalVV0MmUI0RWcZb7gzPiwb4WhE1HaefruvaRSAMeRTJLEpbO5yvxk612luVry2lH6AhhsXMTtez4S55du6+/oEQSVWkYmjWU4jOSZruYaxkVneeG/Q/uCw6JdkNEsNQfuEi5Rldcm2RWeuGwR4JBRZXruHZEcOpzyNfkVVYyuaJMV0l2qYXlSD7w2OXci3ScwZUrl0V4HzdUpHtzQi1mfDRK/UFadC9OXeyyt6wydQI4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423ECF-B831-4978-ADC7-C9A1BB92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894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SOLUTIONS 324 SL</dc:creator>
  <cp:lastModifiedBy>Eduard Sol Bros</cp:lastModifiedBy>
  <cp:revision>8</cp:revision>
  <dcterms:created xsi:type="dcterms:W3CDTF">2022-09-08T12:53:00Z</dcterms:created>
  <dcterms:modified xsi:type="dcterms:W3CDTF">2022-09-09T08:06:00Z</dcterms:modified>
</cp:coreProperties>
</file>